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40446A">
        <w:rPr>
          <w:rFonts w:ascii="Times New Roman" w:hAnsi="Times New Roman" w:cs="Times New Roman"/>
          <w:b/>
        </w:rPr>
        <w:t>Никитиной</w:t>
      </w:r>
      <w:r w:rsidR="00590C65">
        <w:rPr>
          <w:rFonts w:ascii="Times New Roman" w:hAnsi="Times New Roman" w:cs="Times New Roman"/>
          <w:b/>
        </w:rPr>
        <w:t xml:space="preserve"> </w:t>
      </w:r>
      <w:r w:rsidR="0040446A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  <w:b/>
        </w:rPr>
        <w:t>.</w:t>
      </w:r>
      <w:r w:rsidR="0040446A">
        <w:rPr>
          <w:rFonts w:ascii="Times New Roman" w:hAnsi="Times New Roman" w:cs="Times New Roman"/>
          <w:b/>
        </w:rPr>
        <w:t>Г</w:t>
      </w:r>
      <w:r w:rsidR="00AB03A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</w:t>
      </w:r>
      <w:r w:rsidR="0040446A">
        <w:rPr>
          <w:rFonts w:ascii="Times New Roman" w:hAnsi="Times New Roman" w:cs="Times New Roman"/>
          <w:b/>
        </w:rPr>
        <w:t>Никитина</w:t>
      </w:r>
      <w:r w:rsidR="004D29EE">
        <w:rPr>
          <w:rFonts w:ascii="Times New Roman" w:hAnsi="Times New Roman" w:cs="Times New Roman"/>
          <w:b/>
        </w:rPr>
        <w:t xml:space="preserve"> </w:t>
      </w:r>
      <w:r w:rsidR="0040446A">
        <w:rPr>
          <w:rFonts w:ascii="Times New Roman" w:hAnsi="Times New Roman" w:cs="Times New Roman"/>
          <w:b/>
        </w:rPr>
        <w:t>Р</w:t>
      </w:r>
      <w:r>
        <w:rPr>
          <w:rFonts w:ascii="Times New Roman" w:hAnsi="Times New Roman" w:cs="Times New Roman"/>
          <w:b/>
        </w:rPr>
        <w:t>.</w:t>
      </w:r>
      <w:r w:rsidR="0040446A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 xml:space="preserve">., </w:t>
      </w:r>
    </w:p>
    <w:p w:rsidR="00E10450" w:rsidRDefault="00E10450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="0040446A">
        <w:rPr>
          <w:rFonts w:ascii="Times New Roman" w:hAnsi="Times New Roman" w:cs="Times New Roman"/>
          <w:b/>
        </w:rPr>
        <w:t>икитиной</w:t>
      </w:r>
      <w:r>
        <w:rPr>
          <w:rFonts w:ascii="Times New Roman" w:hAnsi="Times New Roman" w:cs="Times New Roman"/>
          <w:b/>
        </w:rPr>
        <w:t xml:space="preserve"> Е</w:t>
      </w:r>
      <w:r w:rsidR="009060F3">
        <w:rPr>
          <w:rFonts w:ascii="Times New Roman" w:hAnsi="Times New Roman" w:cs="Times New Roman"/>
          <w:b/>
        </w:rPr>
        <w:t>.</w:t>
      </w:r>
      <w:r w:rsidR="0040446A">
        <w:rPr>
          <w:rFonts w:ascii="Times New Roman" w:hAnsi="Times New Roman" w:cs="Times New Roman"/>
          <w:b/>
        </w:rPr>
        <w:t>Р</w:t>
      </w:r>
      <w:r w:rsidR="00262DEC">
        <w:rPr>
          <w:rFonts w:ascii="Times New Roman" w:hAnsi="Times New Roman" w:cs="Times New Roman"/>
          <w:b/>
        </w:rPr>
        <w:t>.</w:t>
      </w:r>
      <w:r w:rsidR="00AB03A4">
        <w:rPr>
          <w:rFonts w:ascii="Times New Roman" w:hAnsi="Times New Roman" w:cs="Times New Roman"/>
          <w:b/>
        </w:rPr>
        <w:t xml:space="preserve">, </w:t>
      </w:r>
      <w:r w:rsidR="0040446A">
        <w:rPr>
          <w:rFonts w:ascii="Times New Roman" w:hAnsi="Times New Roman" w:cs="Times New Roman"/>
          <w:b/>
        </w:rPr>
        <w:t>Никитина</w:t>
      </w:r>
      <w:r w:rsidR="007B5B80">
        <w:rPr>
          <w:rFonts w:ascii="Times New Roman" w:hAnsi="Times New Roman" w:cs="Times New Roman"/>
          <w:b/>
        </w:rPr>
        <w:t xml:space="preserve"> </w:t>
      </w:r>
      <w:r w:rsidR="0040446A">
        <w:rPr>
          <w:rFonts w:ascii="Times New Roman" w:hAnsi="Times New Roman" w:cs="Times New Roman"/>
          <w:b/>
        </w:rPr>
        <w:t>А</w:t>
      </w:r>
      <w:r w:rsidR="007B5B80">
        <w:rPr>
          <w:rFonts w:ascii="Times New Roman" w:hAnsi="Times New Roman" w:cs="Times New Roman"/>
          <w:b/>
        </w:rPr>
        <w:t>.</w:t>
      </w:r>
      <w:r w:rsidR="0040446A">
        <w:rPr>
          <w:rFonts w:ascii="Times New Roman" w:hAnsi="Times New Roman" w:cs="Times New Roman"/>
          <w:b/>
        </w:rPr>
        <w:t>Р</w:t>
      </w:r>
      <w:r w:rsidR="00AB03A4">
        <w:rPr>
          <w:rFonts w:ascii="Times New Roman" w:hAnsi="Times New Roman" w:cs="Times New Roman"/>
          <w:b/>
        </w:rPr>
        <w:t>.</w:t>
      </w:r>
      <w:r w:rsidR="00B15B4B">
        <w:rPr>
          <w:rFonts w:ascii="Times New Roman" w:hAnsi="Times New Roman" w:cs="Times New Roman"/>
          <w:b/>
        </w:rPr>
        <w:t xml:space="preserve"> 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40446A" w:rsidP="00404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Галина Григорьевна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0446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10A7E" w:rsidRDefault="00AB03A4" w:rsidP="004044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10A7E" w:rsidRDefault="00AB03A4" w:rsidP="0040446A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A6D6F" w:rsidRDefault="00AB03A4" w:rsidP="0040446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9571" w:type="dxa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40446A" w:rsidP="00404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Рудольф Петрович</w:t>
            </w: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0446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02D2" w:rsidRDefault="00AB03A4" w:rsidP="004044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02D2" w:rsidRDefault="00AB03A4" w:rsidP="004044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0446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B47F79" w:rsidP="00404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0446A">
              <w:rPr>
                <w:rFonts w:ascii="Times New Roman" w:hAnsi="Times New Roman" w:cs="Times New Roman"/>
              </w:rPr>
              <w:t>икитина Елена Рудольфовна</w:t>
            </w: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331A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B0D22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B0D22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138B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4027E">
        <w:tc>
          <w:tcPr>
            <w:tcW w:w="9571" w:type="dxa"/>
            <w:gridSpan w:val="2"/>
          </w:tcPr>
          <w:p w:rsidR="00AB03A4" w:rsidRDefault="00AB03A4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AB03A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  <w:r w:rsidRPr="00AB03A4">
              <w:rPr>
                <w:rFonts w:ascii="Times New Roman" w:hAnsi="Times New Roman" w:cs="Times New Roman"/>
              </w:rPr>
              <w:t>. Правообладатель:</w:t>
            </w: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Ф.И.О. правообладателя</w:t>
            </w:r>
          </w:p>
        </w:tc>
        <w:tc>
          <w:tcPr>
            <w:tcW w:w="6658" w:type="dxa"/>
          </w:tcPr>
          <w:p w:rsidR="00F523B2" w:rsidRPr="007F65DB" w:rsidRDefault="001F2D9C" w:rsidP="001F2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Алексей Рудольфович</w:t>
            </w: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</w:tcPr>
          <w:p w:rsidR="00F523B2" w:rsidRPr="007F65DB" w:rsidRDefault="00F523B2" w:rsidP="001F2D9C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</w:tcPr>
          <w:p w:rsidR="00F523B2" w:rsidRPr="007F65DB" w:rsidRDefault="00F523B2" w:rsidP="004B07BA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</w:tcPr>
          <w:p w:rsidR="00F523B2" w:rsidRPr="007F65DB" w:rsidRDefault="00F523B2" w:rsidP="001F2D9C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</w:tcPr>
          <w:p w:rsidR="00F523B2" w:rsidRPr="007F65DB" w:rsidRDefault="00F523B2" w:rsidP="001F2D9C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</w:tcPr>
          <w:p w:rsidR="00F523B2" w:rsidRPr="007F65DB" w:rsidRDefault="00F523B2" w:rsidP="004B07B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B03A4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1F2D9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Pr="00395AA7">
              <w:rPr>
                <w:rFonts w:ascii="Times New Roman" w:hAnsi="Times New Roman" w:cs="Times New Roman"/>
              </w:rPr>
              <w:t xml:space="preserve"> </w:t>
            </w:r>
            <w:r w:rsidR="00F523B2">
              <w:rPr>
                <w:rFonts w:ascii="Times New Roman" w:hAnsi="Times New Roman" w:cs="Times New Roman"/>
              </w:rPr>
              <w:t>Толстого</w:t>
            </w:r>
            <w:r w:rsidRPr="00395AA7">
              <w:rPr>
                <w:rFonts w:ascii="Times New Roman" w:hAnsi="Times New Roman" w:cs="Times New Roman"/>
              </w:rPr>
              <w:t>, д.</w:t>
            </w:r>
            <w:r w:rsidR="00F523B2">
              <w:rPr>
                <w:rFonts w:ascii="Times New Roman" w:hAnsi="Times New Roman" w:cs="Times New Roman"/>
              </w:rPr>
              <w:t>44</w:t>
            </w:r>
            <w:r w:rsidRPr="00395AA7">
              <w:rPr>
                <w:rFonts w:ascii="Times New Roman" w:hAnsi="Times New Roman" w:cs="Times New Roman"/>
              </w:rPr>
              <w:t>, кв.</w:t>
            </w:r>
            <w:r w:rsidR="001F2D9C">
              <w:rPr>
                <w:rFonts w:ascii="Times New Roman" w:hAnsi="Times New Roman" w:cs="Times New Roman"/>
              </w:rPr>
              <w:t>137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1F2D9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18:28:0000</w:t>
            </w:r>
            <w:r w:rsidR="00E55D47">
              <w:rPr>
                <w:rFonts w:ascii="Times New Roman" w:hAnsi="Times New Roman" w:cs="Times New Roman"/>
              </w:rPr>
              <w:t>58</w:t>
            </w:r>
            <w:r w:rsidRPr="007F65DB">
              <w:rPr>
                <w:rFonts w:ascii="Times New Roman" w:hAnsi="Times New Roman" w:cs="Times New Roman"/>
              </w:rPr>
              <w:t>:</w:t>
            </w:r>
            <w:r w:rsidR="001F2D9C">
              <w:rPr>
                <w:rFonts w:ascii="Times New Roman" w:hAnsi="Times New Roman" w:cs="Times New Roman"/>
              </w:rPr>
              <w:t>4</w:t>
            </w:r>
            <w:r w:rsidR="00F523B2">
              <w:rPr>
                <w:rFonts w:ascii="Times New Roman" w:hAnsi="Times New Roman" w:cs="Times New Roman"/>
              </w:rPr>
              <w:t>1</w:t>
            </w:r>
            <w:r w:rsidR="001F2D9C">
              <w:rPr>
                <w:rFonts w:ascii="Times New Roman" w:hAnsi="Times New Roman" w:cs="Times New Roman"/>
              </w:rPr>
              <w:t>7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E962C5" w:rsidP="001F2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47F79">
              <w:rPr>
                <w:rFonts w:ascii="Times New Roman" w:hAnsi="Times New Roman" w:cs="Times New Roman"/>
              </w:rPr>
              <w:t>1</w:t>
            </w:r>
            <w:r w:rsidR="007D5910" w:rsidRPr="007F65DB">
              <w:rPr>
                <w:rFonts w:ascii="Times New Roman" w:hAnsi="Times New Roman" w:cs="Times New Roman"/>
              </w:rPr>
              <w:t>,</w:t>
            </w:r>
            <w:r w:rsidR="001F2D9C">
              <w:rPr>
                <w:rFonts w:ascii="Times New Roman" w:hAnsi="Times New Roman" w:cs="Times New Roman"/>
              </w:rPr>
              <w:t>2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B03A4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6A27C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FF7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1F2D9C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B15D4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6550C"/>
    <w:rsid w:val="000A6D6F"/>
    <w:rsid w:val="000F4B4D"/>
    <w:rsid w:val="001B5A60"/>
    <w:rsid w:val="001C19E7"/>
    <w:rsid w:val="001E7358"/>
    <w:rsid w:val="001F2D9C"/>
    <w:rsid w:val="00210A7E"/>
    <w:rsid w:val="00213525"/>
    <w:rsid w:val="00244201"/>
    <w:rsid w:val="00253753"/>
    <w:rsid w:val="00262DEC"/>
    <w:rsid w:val="00271B58"/>
    <w:rsid w:val="002F13AB"/>
    <w:rsid w:val="0040446A"/>
    <w:rsid w:val="004D0465"/>
    <w:rsid w:val="004D29EE"/>
    <w:rsid w:val="004E30ED"/>
    <w:rsid w:val="00590C65"/>
    <w:rsid w:val="00624758"/>
    <w:rsid w:val="006A27CC"/>
    <w:rsid w:val="006B098F"/>
    <w:rsid w:val="007B5B80"/>
    <w:rsid w:val="007D5910"/>
    <w:rsid w:val="00830442"/>
    <w:rsid w:val="009060F3"/>
    <w:rsid w:val="009138BD"/>
    <w:rsid w:val="00A04BC9"/>
    <w:rsid w:val="00A53715"/>
    <w:rsid w:val="00A80FEF"/>
    <w:rsid w:val="00A838CA"/>
    <w:rsid w:val="00A902D2"/>
    <w:rsid w:val="00AB03A4"/>
    <w:rsid w:val="00B15B4B"/>
    <w:rsid w:val="00B15D44"/>
    <w:rsid w:val="00B47F79"/>
    <w:rsid w:val="00BD0053"/>
    <w:rsid w:val="00C331A3"/>
    <w:rsid w:val="00C719E2"/>
    <w:rsid w:val="00C77321"/>
    <w:rsid w:val="00C92F97"/>
    <w:rsid w:val="00D9315E"/>
    <w:rsid w:val="00DF6805"/>
    <w:rsid w:val="00E05E5A"/>
    <w:rsid w:val="00E10450"/>
    <w:rsid w:val="00E34B56"/>
    <w:rsid w:val="00E55D47"/>
    <w:rsid w:val="00E829CB"/>
    <w:rsid w:val="00E962C5"/>
    <w:rsid w:val="00EB0D22"/>
    <w:rsid w:val="00F523B2"/>
    <w:rsid w:val="00F95738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DEE8-7A4C-460E-A3A8-04E2FE54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 отд.жилья</cp:lastModifiedBy>
  <cp:revision>3</cp:revision>
  <cp:lastPrinted>2023-07-03T12:27:00Z</cp:lastPrinted>
  <dcterms:created xsi:type="dcterms:W3CDTF">2023-11-27T13:01:00Z</dcterms:created>
  <dcterms:modified xsi:type="dcterms:W3CDTF">2023-11-27T13:01:00Z</dcterms:modified>
</cp:coreProperties>
</file>